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6BE4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3CBC28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5AF361F4" w14:textId="4ED02688" w:rsidR="00586537" w:rsidRDefault="003A51EC" w:rsidP="0058653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(Znak postępowania: PPSC.271.</w:t>
      </w:r>
      <w:r w:rsidR="00510402">
        <w:rPr>
          <w:rFonts w:ascii="Cambria" w:hAnsi="Cambria"/>
          <w:bCs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>.2021</w:t>
      </w:r>
      <w:r w:rsidR="00586537" w:rsidRPr="00642160">
        <w:rPr>
          <w:rFonts w:ascii="Cambria" w:hAnsi="Cambria"/>
          <w:bCs/>
          <w:sz w:val="24"/>
          <w:szCs w:val="24"/>
        </w:rPr>
        <w:t>)</w:t>
      </w:r>
    </w:p>
    <w:p w14:paraId="4601B976" w14:textId="77777777" w:rsidR="00E7234C" w:rsidRPr="00E7234C" w:rsidRDefault="00E7234C" w:rsidP="00E7234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7234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B34CC51" w14:textId="77777777" w:rsidR="00E7234C" w:rsidRPr="00E7234C" w:rsidRDefault="00E7234C" w:rsidP="00E723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  <w:b/>
        </w:rPr>
        <w:t>Gmina Czarno</w:t>
      </w:r>
      <w:r w:rsidRPr="00E7234C">
        <w:rPr>
          <w:rFonts w:ascii="Cambria" w:hAnsi="Cambria" w:cs="Cambria"/>
          <w:b/>
        </w:rPr>
        <w:t>ż</w:t>
      </w:r>
      <w:r w:rsidRPr="00E7234C">
        <w:rPr>
          <w:rFonts w:ascii="Cambria" w:hAnsi="Cambria"/>
          <w:b/>
        </w:rPr>
        <w:t>y</w:t>
      </w:r>
      <w:r w:rsidRPr="00E7234C">
        <w:rPr>
          <w:rFonts w:ascii="Cambria" w:hAnsi="Cambria" w:cs="Cambria"/>
          <w:b/>
        </w:rPr>
        <w:t>ł</w:t>
      </w:r>
      <w:r w:rsidRPr="00E7234C">
        <w:rPr>
          <w:rFonts w:ascii="Cambria" w:hAnsi="Cambria"/>
          <w:b/>
        </w:rPr>
        <w:t xml:space="preserve">y </w:t>
      </w:r>
      <w:r w:rsidRPr="00E7234C">
        <w:rPr>
          <w:rFonts w:ascii="Cambria" w:hAnsi="Cambria"/>
        </w:rPr>
        <w:t>zwana dalej „Zamawiającym”,</w:t>
      </w:r>
    </w:p>
    <w:p w14:paraId="438F2135" w14:textId="325A5F72" w:rsidR="00E7234C" w:rsidRPr="00E7234C" w:rsidRDefault="00E7234C" w:rsidP="00E7234C">
      <w:pPr>
        <w:spacing w:line="276" w:lineRule="auto"/>
        <w:jc w:val="both"/>
        <w:rPr>
          <w:rFonts w:ascii="Cambria" w:hAnsi="Cambria"/>
          <w:highlight w:val="cyan"/>
        </w:rPr>
      </w:pPr>
      <w:r w:rsidRPr="00E7234C">
        <w:rPr>
          <w:rFonts w:ascii="Cambria" w:hAnsi="Cambria"/>
        </w:rPr>
        <w:t>Czarnożyły 48, 98 – 310 Czarnożyły, woj. łódzkie,</w:t>
      </w:r>
    </w:p>
    <w:p w14:paraId="64F9C9AA" w14:textId="77777777" w:rsidR="00E7234C" w:rsidRPr="00E7234C" w:rsidRDefault="00E7234C" w:rsidP="00E7234C">
      <w:pPr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</w:rPr>
        <w:t>NIP: 8321967247, REGON: 730934619</w:t>
      </w:r>
    </w:p>
    <w:p w14:paraId="5DBA6FAC" w14:textId="77777777" w:rsidR="00E7234C" w:rsidRPr="00E7234C" w:rsidRDefault="00E7234C" w:rsidP="00E7234C">
      <w:pPr>
        <w:spacing w:line="276" w:lineRule="auto"/>
        <w:jc w:val="both"/>
        <w:rPr>
          <w:rFonts w:ascii="Cambria" w:hAnsi="Cambria"/>
        </w:rPr>
      </w:pPr>
      <w:r w:rsidRPr="00E7234C">
        <w:rPr>
          <w:rFonts w:ascii="Cambria" w:hAnsi="Cambria"/>
        </w:rPr>
        <w:t>Nr telefonu: 43 8416281,</w:t>
      </w:r>
    </w:p>
    <w:p w14:paraId="545B0F6C" w14:textId="6D78E727" w:rsidR="00E7234C" w:rsidRPr="00E7234C" w:rsidRDefault="00E7234C" w:rsidP="00E7234C">
      <w:pPr>
        <w:pStyle w:val="Teksttreci2"/>
        <w:shd w:val="clear" w:color="auto" w:fill="auto"/>
        <w:spacing w:before="0" w:line="276" w:lineRule="auto"/>
        <w:ind w:firstLine="0"/>
        <w:rPr>
          <w:rFonts w:ascii="Cambria" w:hAnsi="Cambria" w:cs="Arial"/>
          <w:bCs/>
          <w:sz w:val="24"/>
        </w:rPr>
      </w:pPr>
      <w:r w:rsidRPr="00E7234C"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 w:rsidR="00510402" w:rsidRPr="001A2323">
          <w:rPr>
            <w:rStyle w:val="Hipercze"/>
            <w:rFonts w:ascii="Cambria" w:hAnsi="Cambria" w:cs="Arial"/>
            <w:bCs/>
            <w:sz w:val="24"/>
          </w:rPr>
          <w:t>ug@czarnozyly.pl</w:t>
        </w:r>
      </w:hyperlink>
    </w:p>
    <w:p w14:paraId="446B7854" w14:textId="77777777" w:rsidR="00E7234C" w:rsidRPr="00E7234C" w:rsidRDefault="00E7234C" w:rsidP="00E723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7234C">
        <w:rPr>
          <w:rFonts w:ascii="Cambria" w:hAnsi="Cambria" w:cs="Arial"/>
          <w:bCs/>
        </w:rPr>
        <w:t xml:space="preserve">Strona internetowa Zamawiającego [URL]: </w:t>
      </w:r>
      <w:r w:rsidRPr="00E7234C">
        <w:rPr>
          <w:rFonts w:ascii="Cambria" w:hAnsi="Cambria"/>
          <w:color w:val="0070C0"/>
          <w:u w:val="single"/>
        </w:rPr>
        <w:t>https://www.bip.czarnozyly.pl</w:t>
      </w:r>
    </w:p>
    <w:p w14:paraId="69F3FD0A" w14:textId="77777777" w:rsidR="00E7234C" w:rsidRPr="00E7234C" w:rsidRDefault="00E7234C" w:rsidP="00E723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7234C">
        <w:rPr>
          <w:rFonts w:ascii="Cambria" w:hAnsi="Cambria" w:cs="Arial"/>
          <w:bCs/>
        </w:rPr>
        <w:t xml:space="preserve">Strona internetowa prowadzonego postępowania, na której udostępniane </w:t>
      </w:r>
      <w:r w:rsidRPr="00E7234C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503F5042" w14:textId="77777777" w:rsidR="00E7234C" w:rsidRPr="00E7234C" w:rsidRDefault="00E03657" w:rsidP="00E7234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E7234C" w:rsidRPr="00E7234C"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F427D4">
        <w:t xml:space="preserve"> </w:t>
      </w:r>
      <w:r w:rsidR="00E7234C" w:rsidRPr="00E7234C">
        <w:rPr>
          <w:rFonts w:ascii="Cambria" w:hAnsi="Cambria"/>
          <w:color w:val="000000" w:themeColor="text1"/>
        </w:rPr>
        <w:t>w zakładce Zamówienia publiczne.</w:t>
      </w:r>
    </w:p>
    <w:p w14:paraId="27F6D5D6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43762EC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7ECB546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EF30E6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7B71D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C9F2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68423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BFD553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67993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6E629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C94C3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C281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F9BB79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3DFD95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DA136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B27F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D0E02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63435E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5404C1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C048A74" w14:textId="32071F9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</w:t>
            </w:r>
            <w:r w:rsidR="00233D94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j</w:t>
            </w:r>
            <w:r w:rsidR="00233D94">
              <w:rPr>
                <w:rFonts w:ascii="Cambria" w:hAnsi="Cambria"/>
                <w:b/>
                <w:sz w:val="28"/>
                <w:szCs w:val="28"/>
              </w:rPr>
              <w:t>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Dz. U. z 20</w:t>
            </w:r>
            <w:r w:rsidR="0051040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 poz. </w:t>
            </w:r>
            <w:r w:rsidR="00510402">
              <w:rPr>
                <w:rFonts w:ascii="Cambria" w:hAnsi="Cambria"/>
                <w:b/>
                <w:sz w:val="28"/>
                <w:szCs w:val="28"/>
              </w:rPr>
              <w:t>11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9</w:t>
            </w:r>
            <w:r w:rsidR="00510402">
              <w:rPr>
                <w:rFonts w:ascii="Cambria" w:hAnsi="Cambria"/>
                <w:b/>
                <w:sz w:val="28"/>
                <w:szCs w:val="28"/>
              </w:rPr>
              <w:t>,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EB336C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4C48CA14" w14:textId="77777777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F427D4">
        <w:rPr>
          <w:rFonts w:ascii="Cambria" w:hAnsi="Cambria"/>
        </w:rPr>
        <w:t xml:space="preserve"> </w:t>
      </w:r>
      <w:r w:rsidR="00E7234C">
        <w:rPr>
          <w:rFonts w:ascii="Cambria" w:hAnsi="Cambria"/>
        </w:rPr>
        <w:t>„</w:t>
      </w:r>
      <w:r w:rsidR="00E7234C" w:rsidRPr="00E7234C">
        <w:rPr>
          <w:rFonts w:ascii="Cambria" w:hAnsi="Cambria"/>
          <w:b/>
        </w:rPr>
        <w:t>Odbiór i zagospodarowanie odpadów komunalnych z terenu gminy Czarnożyły</w:t>
      </w:r>
      <w:r w:rsidR="00586537" w:rsidRPr="00804B56">
        <w:rPr>
          <w:rFonts w:ascii="Cambria" w:hAnsi="Cambria"/>
          <w:b/>
          <w:i/>
          <w:iCs/>
        </w:rPr>
        <w:t>”</w:t>
      </w:r>
      <w:r w:rsidR="00586537">
        <w:rPr>
          <w:rFonts w:ascii="Cambria" w:hAnsi="Cambria"/>
          <w:b/>
          <w:i/>
          <w:iCs/>
        </w:rPr>
        <w:t xml:space="preserve">, </w:t>
      </w:r>
      <w:r w:rsidR="00586537" w:rsidRPr="00777E4E">
        <w:rPr>
          <w:rFonts w:ascii="Cambria" w:hAnsi="Cambria"/>
          <w:snapToGrid w:val="0"/>
        </w:rPr>
        <w:t>p</w:t>
      </w:r>
      <w:r w:rsidR="00586537" w:rsidRPr="00E213DC">
        <w:rPr>
          <w:rFonts w:ascii="Cambria" w:hAnsi="Cambria"/>
        </w:rPr>
        <w:t xml:space="preserve">rowadzonego przez </w:t>
      </w:r>
      <w:r w:rsidR="00586537">
        <w:rPr>
          <w:rFonts w:ascii="Cambria" w:hAnsi="Cambria"/>
          <w:b/>
        </w:rPr>
        <w:t xml:space="preserve">Gminę </w:t>
      </w:r>
      <w:r w:rsidR="00E7234C">
        <w:rPr>
          <w:rFonts w:ascii="Cambria" w:hAnsi="Cambria"/>
          <w:b/>
        </w:rPr>
        <w:t>Czarnożyły</w:t>
      </w:r>
      <w:r w:rsidR="00BC2934">
        <w:rPr>
          <w:rFonts w:ascii="Cambria" w:hAnsi="Cambria"/>
          <w:b/>
        </w:rPr>
        <w:t>,</w:t>
      </w:r>
      <w:r w:rsidR="00F427D4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F7D490B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2467F46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318D3B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7FC0D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0215E7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1D5A1D9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2E5A9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E57165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E0027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E8C5B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F6036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4AEC6A6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BB5E1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16772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E69765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A4AD150" w14:textId="77777777" w:rsidR="00A2377C" w:rsidRPr="006263A6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634CB8CF" w14:textId="77777777" w:rsidR="00A2377C" w:rsidRPr="00F6779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15AD9BC" w14:textId="77777777" w:rsidR="00A2377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55FB06D" w14:textId="56529A86" w:rsidR="00F42B16" w:rsidRPr="00CF2FB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>Oświadczam, że wszystkie informacje podane w powyższych oświadczeniach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2300291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35ACAD" w14:textId="77777777" w:rsidR="00AD1300" w:rsidRPr="00740D80" w:rsidRDefault="00E0365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E7234C">
      <w:headerReference w:type="default" r:id="rId10"/>
      <w:footerReference w:type="default" r:id="rId11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D9D6" w14:textId="77777777" w:rsidR="00E03657" w:rsidRDefault="00E03657" w:rsidP="00AF0EDA">
      <w:r>
        <w:separator/>
      </w:r>
    </w:p>
  </w:endnote>
  <w:endnote w:type="continuationSeparator" w:id="0">
    <w:p w14:paraId="39AF55D5" w14:textId="77777777" w:rsidR="00E03657" w:rsidRDefault="00E036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6B84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ADFB" w14:textId="77777777" w:rsidR="00E03657" w:rsidRDefault="00E03657" w:rsidP="00AF0EDA">
      <w:r>
        <w:separator/>
      </w:r>
    </w:p>
  </w:footnote>
  <w:footnote w:type="continuationSeparator" w:id="0">
    <w:p w14:paraId="04671064" w14:textId="77777777" w:rsidR="00E03657" w:rsidRDefault="00E0365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5991" w14:textId="77777777" w:rsidR="00E7234C" w:rsidRDefault="00E7234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7234C" w14:paraId="334F8F0C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5663E877" w14:textId="77777777" w:rsidR="00E7234C" w:rsidRPr="00B93BAC" w:rsidRDefault="00E7234C" w:rsidP="00E7234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51DA006F" w14:textId="77777777" w:rsidR="00E7234C" w:rsidRPr="00B93BAC" w:rsidRDefault="00E7234C" w:rsidP="00E7234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F30128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Odbiór i zagospodarowanie odpadów komunalnych z terenu gminy Czarnożyły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0E2F8858" w14:textId="77777777" w:rsidR="00E7234C" w:rsidRPr="00410530" w:rsidRDefault="00E7234C" w:rsidP="00E7234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D9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0402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ADF"/>
    <w:rsid w:val="00740D80"/>
    <w:rsid w:val="00742532"/>
    <w:rsid w:val="0074567F"/>
    <w:rsid w:val="00770357"/>
    <w:rsid w:val="00782740"/>
    <w:rsid w:val="00782D4E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E384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03657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7D4"/>
    <w:rsid w:val="00F42B16"/>
    <w:rsid w:val="00F57AD2"/>
    <w:rsid w:val="00F612B3"/>
    <w:rsid w:val="00F84E9A"/>
    <w:rsid w:val="00F85E14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F55D"/>
  <w15:docId w15:val="{3C116B7D-F10A-45DF-91EA-F708565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zarnozyl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.czarnozyly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</cp:lastModifiedBy>
  <cp:revision>40</cp:revision>
  <cp:lastPrinted>2021-04-28T06:29:00Z</cp:lastPrinted>
  <dcterms:created xsi:type="dcterms:W3CDTF">2021-01-08T05:45:00Z</dcterms:created>
  <dcterms:modified xsi:type="dcterms:W3CDTF">2021-10-06T10:19:00Z</dcterms:modified>
</cp:coreProperties>
</file>